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637" w:rsidRPr="000E7211" w:rsidRDefault="000E7211">
      <w:pPr>
        <w:rPr>
          <w:rFonts w:ascii="標楷體" w:eastAsia="標楷體" w:hAnsi="標楷體"/>
          <w:sz w:val="32"/>
          <w:szCs w:val="32"/>
        </w:rPr>
      </w:pPr>
      <w:r w:rsidRPr="000E7211">
        <w:rPr>
          <w:rFonts w:ascii="標楷體" w:eastAsia="標楷體" w:hAnsi="標楷體" w:hint="eastAsia"/>
          <w:sz w:val="32"/>
          <w:szCs w:val="32"/>
        </w:rPr>
        <w:t>〔</w:t>
      </w:r>
      <w:r w:rsidR="00D05725" w:rsidRPr="000E7211">
        <w:rPr>
          <w:rFonts w:ascii="標楷體" w:eastAsia="標楷體" w:hAnsi="標楷體" w:hint="eastAsia"/>
          <w:sz w:val="32"/>
          <w:szCs w:val="32"/>
        </w:rPr>
        <w:t>一場難忘的比賽</w:t>
      </w:r>
      <w:r w:rsidRPr="000E7211">
        <w:rPr>
          <w:rFonts w:ascii="標楷體" w:eastAsia="標楷體" w:hAnsi="標楷體" w:hint="eastAsia"/>
          <w:sz w:val="32"/>
          <w:szCs w:val="32"/>
        </w:rPr>
        <w:t>〕劉</w:t>
      </w:r>
      <w:proofErr w:type="gramStart"/>
      <w:r w:rsidRPr="000E7211">
        <w:rPr>
          <w:rFonts w:ascii="標楷體" w:eastAsia="標楷體" w:hAnsi="標楷體" w:hint="eastAsia"/>
          <w:sz w:val="32"/>
          <w:szCs w:val="32"/>
        </w:rPr>
        <w:t>宥</w:t>
      </w:r>
      <w:proofErr w:type="gramEnd"/>
      <w:r w:rsidRPr="000E7211">
        <w:rPr>
          <w:rFonts w:ascii="標楷體" w:eastAsia="標楷體" w:hAnsi="標楷體" w:hint="eastAsia"/>
          <w:sz w:val="32"/>
          <w:szCs w:val="32"/>
        </w:rPr>
        <w:t>均</w:t>
      </w:r>
    </w:p>
    <w:p w:rsidR="00D05725" w:rsidRPr="000E7211" w:rsidRDefault="00D05725" w:rsidP="000E7211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0E721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0E7211">
        <w:rPr>
          <w:rFonts w:ascii="標楷體" w:eastAsia="標楷體" w:hAnsi="標楷體" w:hint="eastAsia"/>
          <w:sz w:val="28"/>
          <w:szCs w:val="28"/>
        </w:rPr>
        <w:t>站</w:t>
      </w:r>
      <w:r w:rsidRPr="000E7211">
        <w:rPr>
          <w:rFonts w:ascii="標楷體" w:eastAsia="標楷體" w:hAnsi="標楷體" w:hint="eastAsia"/>
          <w:sz w:val="28"/>
          <w:szCs w:val="28"/>
        </w:rPr>
        <w:t>在頒獎</w:t>
      </w:r>
      <w:r w:rsidR="000E7211">
        <w:rPr>
          <w:rFonts w:ascii="標楷體" w:eastAsia="標楷體" w:hAnsi="標楷體" w:hint="eastAsia"/>
          <w:sz w:val="28"/>
          <w:szCs w:val="28"/>
        </w:rPr>
        <w:t>台上，看到了全校的人都在為我們鼓掌，令我們全組欣喜若狂。雖然</w:t>
      </w:r>
      <w:r w:rsidRPr="000E7211">
        <w:rPr>
          <w:rFonts w:ascii="標楷體" w:eastAsia="標楷體" w:hAnsi="標楷體" w:hint="eastAsia"/>
          <w:sz w:val="28"/>
          <w:szCs w:val="28"/>
        </w:rPr>
        <w:t>成績不如</w:t>
      </w:r>
      <w:r w:rsidR="000E7211">
        <w:rPr>
          <w:rFonts w:ascii="標楷體" w:eastAsia="標楷體" w:hAnsi="標楷體" w:hint="eastAsia"/>
          <w:sz w:val="28"/>
          <w:szCs w:val="28"/>
        </w:rPr>
        <w:t>我們</w:t>
      </w:r>
      <w:r w:rsidRPr="000E7211">
        <w:rPr>
          <w:rFonts w:ascii="標楷體" w:eastAsia="標楷體" w:hAnsi="標楷體" w:hint="eastAsia"/>
          <w:sz w:val="28"/>
          <w:szCs w:val="28"/>
        </w:rPr>
        <w:t>預期，</w:t>
      </w:r>
      <w:r w:rsidR="000E7211">
        <w:rPr>
          <w:rFonts w:ascii="標楷體" w:eastAsia="標楷體" w:hAnsi="標楷體" w:hint="eastAsia"/>
          <w:sz w:val="28"/>
          <w:szCs w:val="28"/>
        </w:rPr>
        <w:t>只得到</w:t>
      </w:r>
      <w:r w:rsidRPr="000E7211">
        <w:rPr>
          <w:rFonts w:ascii="標楷體" w:eastAsia="標楷體" w:hAnsi="標楷體" w:hint="eastAsia"/>
          <w:sz w:val="28"/>
          <w:szCs w:val="28"/>
        </w:rPr>
        <w:t>第二名，</w:t>
      </w:r>
      <w:r w:rsidR="000E7211">
        <w:rPr>
          <w:rFonts w:ascii="標楷體" w:eastAsia="標楷體" w:hAnsi="標楷體" w:hint="eastAsia"/>
          <w:sz w:val="28"/>
          <w:szCs w:val="28"/>
        </w:rPr>
        <w:t>但</w:t>
      </w:r>
      <w:r w:rsidRPr="000E7211">
        <w:rPr>
          <w:rFonts w:ascii="標楷體" w:eastAsia="標楷體" w:hAnsi="標楷體" w:hint="eastAsia"/>
          <w:sz w:val="28"/>
          <w:szCs w:val="28"/>
        </w:rPr>
        <w:t>也算是不錯</w:t>
      </w:r>
      <w:r w:rsidR="000E7211">
        <w:rPr>
          <w:rFonts w:ascii="標楷體" w:eastAsia="標楷體" w:hAnsi="標楷體" w:hint="eastAsia"/>
          <w:sz w:val="28"/>
          <w:szCs w:val="28"/>
        </w:rPr>
        <w:t>了</w:t>
      </w:r>
      <w:r w:rsidRPr="000E7211">
        <w:rPr>
          <w:rFonts w:ascii="標楷體" w:eastAsia="標楷體" w:hAnsi="標楷體" w:hint="eastAsia"/>
          <w:sz w:val="28"/>
          <w:szCs w:val="28"/>
        </w:rPr>
        <w:t>。在講台上</w:t>
      </w:r>
      <w:r w:rsidR="000E7211">
        <w:rPr>
          <w:rFonts w:ascii="標楷體" w:eastAsia="標楷體" w:hAnsi="標楷體" w:hint="eastAsia"/>
          <w:sz w:val="28"/>
          <w:szCs w:val="28"/>
        </w:rPr>
        <w:t>從校長手中領到獎狀，大家相視而笑，內心興奮不已。我們能榮獲佳</w:t>
      </w:r>
      <w:r w:rsidRPr="000E7211">
        <w:rPr>
          <w:rFonts w:ascii="標楷體" w:eastAsia="標楷體" w:hAnsi="標楷體" w:hint="eastAsia"/>
          <w:sz w:val="28"/>
          <w:szCs w:val="28"/>
        </w:rPr>
        <w:t>績</w:t>
      </w:r>
      <w:r w:rsidR="000E7211">
        <w:rPr>
          <w:rFonts w:ascii="標楷體" w:eastAsia="標楷體" w:hAnsi="標楷體" w:hint="eastAsia"/>
          <w:sz w:val="28"/>
          <w:szCs w:val="28"/>
        </w:rPr>
        <w:t>，</w:t>
      </w:r>
      <w:r w:rsidRPr="000E7211">
        <w:rPr>
          <w:rFonts w:ascii="標楷體" w:eastAsia="標楷體" w:hAnsi="標楷體" w:hint="eastAsia"/>
          <w:sz w:val="28"/>
          <w:szCs w:val="28"/>
        </w:rPr>
        <w:t>是大家經過無數次的挫折與練習才得來的，我們</w:t>
      </w:r>
      <w:r w:rsidR="0067319B">
        <w:rPr>
          <w:rFonts w:ascii="標楷體" w:eastAsia="標楷體" w:hAnsi="標楷體" w:hint="eastAsia"/>
          <w:sz w:val="28"/>
          <w:szCs w:val="28"/>
        </w:rPr>
        <w:t>盡情的</w:t>
      </w:r>
      <w:r w:rsidRPr="000E7211">
        <w:rPr>
          <w:rFonts w:ascii="標楷體" w:eastAsia="標楷體" w:hAnsi="標楷體" w:hint="eastAsia"/>
          <w:sz w:val="28"/>
          <w:szCs w:val="28"/>
        </w:rPr>
        <w:t>享受這光榮的一刻。</w:t>
      </w:r>
    </w:p>
    <w:p w:rsidR="00D05725" w:rsidRPr="000E7211" w:rsidRDefault="00D05725" w:rsidP="000E7211">
      <w:pPr>
        <w:spacing w:line="276" w:lineRule="auto"/>
        <w:rPr>
          <w:rFonts w:ascii="標楷體" w:eastAsia="標楷體" w:hAnsi="標楷體"/>
          <w:sz w:val="28"/>
          <w:szCs w:val="28"/>
        </w:rPr>
      </w:pPr>
      <w:bookmarkStart w:id="0" w:name="_GoBack"/>
      <w:bookmarkEnd w:id="0"/>
      <w:r w:rsidRPr="000E721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以前</w:t>
      </w:r>
      <w:r w:rsidR="001D7E2E">
        <w:rPr>
          <w:rFonts w:ascii="標楷體" w:eastAsia="標楷體" w:hAnsi="標楷體" w:hint="eastAsia"/>
          <w:sz w:val="28"/>
          <w:szCs w:val="28"/>
        </w:rPr>
        <w:t>的我不知道有「英語讀者劇場」這種比賽，經過英語老師的說明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，我</w:t>
      </w:r>
      <w:r w:rsidR="001D7E2E">
        <w:rPr>
          <w:rFonts w:ascii="標楷體" w:eastAsia="標楷體" w:hAnsi="標楷體" w:hint="eastAsia"/>
          <w:sz w:val="28"/>
          <w:szCs w:val="28"/>
        </w:rPr>
        <w:t>便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對此</w:t>
      </w:r>
      <w:r w:rsidR="001D7E2E">
        <w:rPr>
          <w:rFonts w:ascii="標楷體" w:eastAsia="標楷體" w:hAnsi="標楷體" w:hint="eastAsia"/>
          <w:sz w:val="28"/>
          <w:szCs w:val="28"/>
        </w:rPr>
        <w:t>活動相當有興趣，於是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努力</w:t>
      </w:r>
      <w:r w:rsidR="001D7E2E">
        <w:rPr>
          <w:rFonts w:ascii="標楷體" w:eastAsia="標楷體" w:hAnsi="標楷體" w:hint="eastAsia"/>
          <w:sz w:val="28"/>
          <w:szCs w:val="28"/>
        </w:rPr>
        <w:t>的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爭取</w:t>
      </w:r>
      <w:r w:rsidR="001D7E2E">
        <w:rPr>
          <w:rFonts w:ascii="標楷體" w:eastAsia="標楷體" w:hAnsi="標楷體" w:hint="eastAsia"/>
          <w:sz w:val="28"/>
          <w:szCs w:val="28"/>
        </w:rPr>
        <w:t>到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參賽</w:t>
      </w:r>
      <w:r w:rsidR="001D7E2E">
        <w:rPr>
          <w:rFonts w:ascii="標楷體" w:eastAsia="標楷體" w:hAnsi="標楷體" w:hint="eastAsia"/>
          <w:sz w:val="28"/>
          <w:szCs w:val="28"/>
        </w:rPr>
        <w:t>資格。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但</w:t>
      </w:r>
      <w:r w:rsidR="001D7E2E">
        <w:rPr>
          <w:rFonts w:ascii="標楷體" w:eastAsia="標楷體" w:hAnsi="標楷體" w:hint="eastAsia"/>
          <w:sz w:val="28"/>
          <w:szCs w:val="28"/>
        </w:rPr>
        <w:t>我們一開始的練習，問題層出不窮，表現差強人意。我們意識到，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若要在短期內練習到完美無缺，有如登天般</w:t>
      </w:r>
      <w:r w:rsidR="001D7E2E">
        <w:rPr>
          <w:rFonts w:ascii="標楷體" w:eastAsia="標楷體" w:hAnsi="標楷體" w:hint="eastAsia"/>
          <w:sz w:val="28"/>
          <w:szCs w:val="28"/>
        </w:rPr>
        <w:t>困難。但我們沒有放棄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，</w:t>
      </w:r>
      <w:r w:rsidR="001D7E2E">
        <w:rPr>
          <w:rFonts w:ascii="標楷體" w:eastAsia="標楷體" w:hAnsi="標楷體" w:hint="eastAsia"/>
          <w:sz w:val="28"/>
          <w:szCs w:val="28"/>
        </w:rPr>
        <w:t>反而彼此打氣，並增加練習的次數，經過一段時間的努力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，</w:t>
      </w:r>
      <w:r w:rsidR="001D7E2E">
        <w:rPr>
          <w:rFonts w:ascii="標楷體" w:eastAsia="標楷體" w:hAnsi="標楷體" w:hint="eastAsia"/>
          <w:sz w:val="28"/>
          <w:szCs w:val="28"/>
        </w:rPr>
        <w:t>我們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每個人都能將劇本倒背如流，</w:t>
      </w:r>
      <w:r w:rsidR="001D7E2E">
        <w:rPr>
          <w:rFonts w:ascii="標楷體" w:eastAsia="標楷體" w:hAnsi="標楷體" w:hint="eastAsia"/>
          <w:sz w:val="28"/>
          <w:szCs w:val="28"/>
        </w:rPr>
        <w:t>我們的團隊默契和一開始的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狀況</w:t>
      </w:r>
      <w:r w:rsidR="001D7E2E">
        <w:rPr>
          <w:rFonts w:ascii="標楷體" w:eastAsia="標楷體" w:hAnsi="標楷體" w:hint="eastAsia"/>
          <w:sz w:val="28"/>
          <w:szCs w:val="28"/>
        </w:rPr>
        <w:t>也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有如天壤之別，</w:t>
      </w:r>
      <w:r w:rsidR="001D7E2E">
        <w:rPr>
          <w:rFonts w:ascii="標楷體" w:eastAsia="標楷體" w:hAnsi="標楷體" w:hint="eastAsia"/>
          <w:sz w:val="28"/>
          <w:szCs w:val="28"/>
        </w:rPr>
        <w:t>我們愈來愈有信心能得到好成績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。</w:t>
      </w:r>
    </w:p>
    <w:p w:rsidR="00D05725" w:rsidRPr="000E7211" w:rsidRDefault="00D05725" w:rsidP="000E7211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0E7211">
        <w:rPr>
          <w:rFonts w:ascii="標楷體" w:eastAsia="標楷體" w:hAnsi="標楷體" w:hint="eastAsia"/>
          <w:sz w:val="28"/>
          <w:szCs w:val="28"/>
        </w:rPr>
        <w:t xml:space="preserve">    時光如白駒過隙，一眨眼就到了比賽當天，我心裡七上八下，眼看</w:t>
      </w:r>
      <w:r w:rsidR="008306A9">
        <w:rPr>
          <w:rFonts w:ascii="標楷體" w:eastAsia="標楷體" w:hAnsi="標楷體" w:hint="eastAsia"/>
          <w:sz w:val="28"/>
          <w:szCs w:val="28"/>
        </w:rPr>
        <w:t>在我們前面出場的</w:t>
      </w:r>
      <w:r w:rsidRPr="000E7211">
        <w:rPr>
          <w:rFonts w:ascii="標楷體" w:eastAsia="標楷體" w:hAnsi="標楷體" w:hint="eastAsia"/>
          <w:sz w:val="28"/>
          <w:szCs w:val="28"/>
        </w:rPr>
        <w:t>每一</w:t>
      </w:r>
      <w:r w:rsidR="008306A9">
        <w:rPr>
          <w:rFonts w:ascii="標楷體" w:eastAsia="標楷體" w:hAnsi="標楷體" w:hint="eastAsia"/>
          <w:sz w:val="28"/>
          <w:szCs w:val="28"/>
        </w:rPr>
        <w:t>個團</w:t>
      </w:r>
      <w:r w:rsidRPr="000E7211">
        <w:rPr>
          <w:rFonts w:ascii="標楷體" w:eastAsia="標楷體" w:hAnsi="標楷體" w:hint="eastAsia"/>
          <w:sz w:val="28"/>
          <w:szCs w:val="28"/>
        </w:rPr>
        <w:t>隊都表現</w:t>
      </w:r>
      <w:r w:rsidR="008306A9">
        <w:rPr>
          <w:rFonts w:ascii="標楷體" w:eastAsia="標楷體" w:hAnsi="標楷體" w:hint="eastAsia"/>
          <w:sz w:val="28"/>
          <w:szCs w:val="28"/>
        </w:rPr>
        <w:t>得</w:t>
      </w:r>
      <w:r w:rsidRPr="000E7211">
        <w:rPr>
          <w:rFonts w:ascii="標楷體" w:eastAsia="標楷體" w:hAnsi="標楷體" w:hint="eastAsia"/>
          <w:sz w:val="28"/>
          <w:szCs w:val="28"/>
        </w:rPr>
        <w:t>可圈可點，讓我</w:t>
      </w:r>
      <w:r w:rsidR="008306A9">
        <w:rPr>
          <w:rFonts w:ascii="標楷體" w:eastAsia="標楷體" w:hAnsi="標楷體" w:hint="eastAsia"/>
          <w:sz w:val="28"/>
          <w:szCs w:val="28"/>
        </w:rPr>
        <w:t>有點兒信心動搖。輪到我們上台了，我因緊張過度，一直站不穩。雖然有人出了一點差錯，但還是順利的完成整段</w:t>
      </w:r>
      <w:r w:rsidRPr="000E7211">
        <w:rPr>
          <w:rFonts w:ascii="標楷體" w:eastAsia="標楷體" w:hAnsi="標楷體" w:hint="eastAsia"/>
          <w:sz w:val="28"/>
          <w:szCs w:val="28"/>
        </w:rPr>
        <w:t>表演。</w:t>
      </w:r>
      <w:r w:rsidR="008306A9">
        <w:rPr>
          <w:rFonts w:ascii="標楷體" w:eastAsia="標楷體" w:hAnsi="標楷體" w:hint="eastAsia"/>
          <w:sz w:val="28"/>
          <w:szCs w:val="28"/>
        </w:rPr>
        <w:t>下了台</w:t>
      </w:r>
      <w:r w:rsidRPr="000E7211">
        <w:rPr>
          <w:rFonts w:ascii="標楷體" w:eastAsia="標楷體" w:hAnsi="標楷體" w:hint="eastAsia"/>
          <w:sz w:val="28"/>
          <w:szCs w:val="28"/>
        </w:rPr>
        <w:t>後，我才終於把心裡那塊大石頭放下，取而代之的是一股難以言喻的成就感。</w:t>
      </w:r>
    </w:p>
    <w:p w:rsidR="00D05725" w:rsidRPr="000E7211" w:rsidRDefault="00D05725" w:rsidP="000E7211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0E7211">
        <w:rPr>
          <w:rFonts w:ascii="標楷體" w:eastAsia="標楷體" w:hAnsi="標楷體" w:hint="eastAsia"/>
          <w:sz w:val="28"/>
          <w:szCs w:val="28"/>
        </w:rPr>
        <w:t xml:space="preserve">    </w:t>
      </w:r>
      <w:r w:rsidR="008306A9">
        <w:rPr>
          <w:rFonts w:ascii="標楷體" w:eastAsia="標楷體" w:hAnsi="標楷體" w:hint="eastAsia"/>
          <w:sz w:val="28"/>
          <w:szCs w:val="28"/>
        </w:rPr>
        <w:t>比賽已經</w:t>
      </w:r>
      <w:r w:rsidRPr="000E7211">
        <w:rPr>
          <w:rFonts w:ascii="標楷體" w:eastAsia="標楷體" w:hAnsi="標楷體" w:hint="eastAsia"/>
          <w:sz w:val="28"/>
          <w:szCs w:val="28"/>
        </w:rPr>
        <w:t>畫下</w:t>
      </w:r>
      <w:r w:rsidR="008306A9">
        <w:rPr>
          <w:rFonts w:ascii="標楷體" w:eastAsia="標楷體" w:hAnsi="標楷體" w:hint="eastAsia"/>
          <w:sz w:val="28"/>
          <w:szCs w:val="28"/>
        </w:rPr>
        <w:t>句點，</w:t>
      </w:r>
      <w:r w:rsidRPr="000E7211">
        <w:rPr>
          <w:rFonts w:ascii="標楷體" w:eastAsia="標楷體" w:hAnsi="標楷體" w:hint="eastAsia"/>
          <w:sz w:val="28"/>
          <w:szCs w:val="28"/>
        </w:rPr>
        <w:t>雖然我們沒有得到第一</w:t>
      </w:r>
      <w:r w:rsidR="008306A9">
        <w:rPr>
          <w:rFonts w:ascii="標楷體" w:eastAsia="標楷體" w:hAnsi="標楷體" w:hint="eastAsia"/>
          <w:sz w:val="28"/>
          <w:szCs w:val="28"/>
        </w:rPr>
        <w:t>名，但我</w:t>
      </w:r>
      <w:r w:rsidRPr="000E7211">
        <w:rPr>
          <w:rFonts w:ascii="標楷體" w:eastAsia="標楷體" w:hAnsi="標楷體" w:hint="eastAsia"/>
          <w:sz w:val="28"/>
          <w:szCs w:val="28"/>
        </w:rPr>
        <w:t>從中</w:t>
      </w:r>
      <w:r w:rsidR="008306A9">
        <w:rPr>
          <w:rFonts w:ascii="標楷體" w:eastAsia="標楷體" w:hAnsi="標楷體" w:hint="eastAsia"/>
          <w:sz w:val="28"/>
          <w:szCs w:val="28"/>
        </w:rPr>
        <w:t>得到了</w:t>
      </w:r>
      <w:r w:rsidR="008306A9">
        <w:rPr>
          <w:rFonts w:ascii="標楷體" w:eastAsia="標楷體" w:hAnsi="標楷體" w:hint="eastAsia"/>
          <w:sz w:val="28"/>
          <w:szCs w:val="28"/>
        </w:rPr>
        <w:lastRenderedPageBreak/>
        <w:t>許多收穫：我</w:t>
      </w:r>
      <w:r w:rsidRPr="000E7211">
        <w:rPr>
          <w:rFonts w:ascii="標楷體" w:eastAsia="標楷體" w:hAnsi="標楷體" w:hint="eastAsia"/>
          <w:sz w:val="28"/>
          <w:szCs w:val="28"/>
        </w:rPr>
        <w:t>學會了團隊比賽每個人都必須相信隊友，上下一心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，才能</w:t>
      </w:r>
      <w:r w:rsidR="008306A9">
        <w:rPr>
          <w:rFonts w:ascii="標楷體" w:eastAsia="標楷體" w:hAnsi="標楷體" w:hint="eastAsia"/>
          <w:sz w:val="28"/>
          <w:szCs w:val="28"/>
        </w:rPr>
        <w:t>一起共度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難關、</w:t>
      </w:r>
      <w:r w:rsidR="008306A9">
        <w:rPr>
          <w:rFonts w:ascii="標楷體" w:eastAsia="標楷體" w:hAnsi="標楷體" w:hint="eastAsia"/>
          <w:sz w:val="28"/>
          <w:szCs w:val="28"/>
        </w:rPr>
        <w:t>共同成長、共創佳績。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如</w:t>
      </w:r>
      <w:r w:rsidR="008306A9">
        <w:rPr>
          <w:rFonts w:ascii="標楷體" w:eastAsia="標楷體" w:hAnsi="標楷體" w:hint="eastAsia"/>
          <w:sz w:val="28"/>
          <w:szCs w:val="28"/>
        </w:rPr>
        <w:t>果以後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還</w:t>
      </w:r>
      <w:r w:rsidR="008306A9">
        <w:rPr>
          <w:rFonts w:ascii="標楷體" w:eastAsia="標楷體" w:hAnsi="標楷體" w:hint="eastAsia"/>
          <w:sz w:val="28"/>
          <w:szCs w:val="28"/>
        </w:rPr>
        <w:t>有機會參加團隊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比賽，</w:t>
      </w:r>
      <w:r w:rsidR="008306A9">
        <w:rPr>
          <w:rFonts w:ascii="標楷體" w:eastAsia="標楷體" w:hAnsi="標楷體" w:hint="eastAsia"/>
          <w:sz w:val="28"/>
          <w:szCs w:val="28"/>
        </w:rPr>
        <w:t>相信我們會</w:t>
      </w:r>
      <w:r w:rsidR="00101332" w:rsidRPr="000E7211">
        <w:rPr>
          <w:rFonts w:ascii="標楷體" w:eastAsia="標楷體" w:hAnsi="標楷體" w:hint="eastAsia"/>
          <w:sz w:val="28"/>
          <w:szCs w:val="28"/>
        </w:rPr>
        <w:t>再接再厲，同心協力，</w:t>
      </w:r>
      <w:r w:rsidR="008306A9">
        <w:rPr>
          <w:rFonts w:ascii="標楷體" w:eastAsia="標楷體" w:hAnsi="標楷體" w:hint="eastAsia"/>
          <w:sz w:val="28"/>
          <w:szCs w:val="28"/>
        </w:rPr>
        <w:t>贏得更好的成績！</w:t>
      </w:r>
    </w:p>
    <w:p w:rsidR="00D05725" w:rsidRPr="000E7211" w:rsidRDefault="00D05725" w:rsidP="000E7211">
      <w:pPr>
        <w:spacing w:line="276" w:lineRule="auto"/>
        <w:rPr>
          <w:rFonts w:ascii="標楷體" w:eastAsia="標楷體" w:hAnsi="標楷體"/>
          <w:sz w:val="28"/>
          <w:szCs w:val="28"/>
        </w:rPr>
      </w:pPr>
    </w:p>
    <w:sectPr w:rsidR="00D05725" w:rsidRPr="000E7211" w:rsidSect="0088063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5725"/>
    <w:rsid w:val="00003A94"/>
    <w:rsid w:val="00015AA8"/>
    <w:rsid w:val="00016BFB"/>
    <w:rsid w:val="00020C3F"/>
    <w:rsid w:val="00024407"/>
    <w:rsid w:val="000312D9"/>
    <w:rsid w:val="0003752C"/>
    <w:rsid w:val="0005293D"/>
    <w:rsid w:val="00053C7A"/>
    <w:rsid w:val="00056CCD"/>
    <w:rsid w:val="0006795B"/>
    <w:rsid w:val="0007008E"/>
    <w:rsid w:val="00087286"/>
    <w:rsid w:val="00097F86"/>
    <w:rsid w:val="000A5132"/>
    <w:rsid w:val="000B20EE"/>
    <w:rsid w:val="000B4896"/>
    <w:rsid w:val="000C054C"/>
    <w:rsid w:val="000C3205"/>
    <w:rsid w:val="000E1AE2"/>
    <w:rsid w:val="000E2428"/>
    <w:rsid w:val="000E7211"/>
    <w:rsid w:val="000E7782"/>
    <w:rsid w:val="00101332"/>
    <w:rsid w:val="00113F07"/>
    <w:rsid w:val="00116895"/>
    <w:rsid w:val="001172AC"/>
    <w:rsid w:val="00121E31"/>
    <w:rsid w:val="00126F1C"/>
    <w:rsid w:val="00127C2B"/>
    <w:rsid w:val="001400EA"/>
    <w:rsid w:val="00143E6B"/>
    <w:rsid w:val="00170D21"/>
    <w:rsid w:val="00174300"/>
    <w:rsid w:val="0018798B"/>
    <w:rsid w:val="001B38AA"/>
    <w:rsid w:val="001C31CE"/>
    <w:rsid w:val="001D1DB4"/>
    <w:rsid w:val="001D7E2E"/>
    <w:rsid w:val="001F00E6"/>
    <w:rsid w:val="001F5E59"/>
    <w:rsid w:val="00216243"/>
    <w:rsid w:val="00250EA5"/>
    <w:rsid w:val="00253A7E"/>
    <w:rsid w:val="00277C61"/>
    <w:rsid w:val="0028271B"/>
    <w:rsid w:val="002C383C"/>
    <w:rsid w:val="002F2A24"/>
    <w:rsid w:val="00300B0E"/>
    <w:rsid w:val="00310638"/>
    <w:rsid w:val="0031236E"/>
    <w:rsid w:val="003208BC"/>
    <w:rsid w:val="00332838"/>
    <w:rsid w:val="00344B82"/>
    <w:rsid w:val="003454A0"/>
    <w:rsid w:val="003632CC"/>
    <w:rsid w:val="00374067"/>
    <w:rsid w:val="00374082"/>
    <w:rsid w:val="003818DF"/>
    <w:rsid w:val="00386A14"/>
    <w:rsid w:val="0039025E"/>
    <w:rsid w:val="00392268"/>
    <w:rsid w:val="0039263F"/>
    <w:rsid w:val="003B40A8"/>
    <w:rsid w:val="003C7612"/>
    <w:rsid w:val="003D551F"/>
    <w:rsid w:val="003D70D9"/>
    <w:rsid w:val="003D77CF"/>
    <w:rsid w:val="003F13D9"/>
    <w:rsid w:val="003F1ECE"/>
    <w:rsid w:val="003F51D3"/>
    <w:rsid w:val="003F745A"/>
    <w:rsid w:val="00402ECF"/>
    <w:rsid w:val="00416788"/>
    <w:rsid w:val="00442548"/>
    <w:rsid w:val="00444E04"/>
    <w:rsid w:val="004556FF"/>
    <w:rsid w:val="004649FB"/>
    <w:rsid w:val="00474FE1"/>
    <w:rsid w:val="0048100F"/>
    <w:rsid w:val="00483DFF"/>
    <w:rsid w:val="004A65E7"/>
    <w:rsid w:val="004A7BE9"/>
    <w:rsid w:val="004B1CFE"/>
    <w:rsid w:val="004B5E42"/>
    <w:rsid w:val="004D0E67"/>
    <w:rsid w:val="004E7E05"/>
    <w:rsid w:val="00522484"/>
    <w:rsid w:val="0055458E"/>
    <w:rsid w:val="005A5D3C"/>
    <w:rsid w:val="005C7A99"/>
    <w:rsid w:val="00601920"/>
    <w:rsid w:val="006105D1"/>
    <w:rsid w:val="006168CD"/>
    <w:rsid w:val="00627059"/>
    <w:rsid w:val="00634CE2"/>
    <w:rsid w:val="00637221"/>
    <w:rsid w:val="00641755"/>
    <w:rsid w:val="00663A67"/>
    <w:rsid w:val="0067319B"/>
    <w:rsid w:val="00686510"/>
    <w:rsid w:val="00697413"/>
    <w:rsid w:val="006C0D5D"/>
    <w:rsid w:val="006C4D18"/>
    <w:rsid w:val="006D13BF"/>
    <w:rsid w:val="006F052A"/>
    <w:rsid w:val="006F1FDB"/>
    <w:rsid w:val="006F24D7"/>
    <w:rsid w:val="006F3088"/>
    <w:rsid w:val="006F3AD9"/>
    <w:rsid w:val="007017BE"/>
    <w:rsid w:val="00706DFB"/>
    <w:rsid w:val="00710BFD"/>
    <w:rsid w:val="007123DA"/>
    <w:rsid w:val="0071336C"/>
    <w:rsid w:val="007203BC"/>
    <w:rsid w:val="007252F3"/>
    <w:rsid w:val="00726BA5"/>
    <w:rsid w:val="0073209A"/>
    <w:rsid w:val="00732E30"/>
    <w:rsid w:val="007616AA"/>
    <w:rsid w:val="007849CD"/>
    <w:rsid w:val="00787A7B"/>
    <w:rsid w:val="00792FCF"/>
    <w:rsid w:val="00796ABF"/>
    <w:rsid w:val="007A0CE1"/>
    <w:rsid w:val="007A735E"/>
    <w:rsid w:val="007B7B60"/>
    <w:rsid w:val="007C1BC8"/>
    <w:rsid w:val="007C5CDD"/>
    <w:rsid w:val="007E2922"/>
    <w:rsid w:val="007F0100"/>
    <w:rsid w:val="007F03ED"/>
    <w:rsid w:val="007F6D61"/>
    <w:rsid w:val="00805F0D"/>
    <w:rsid w:val="008306A9"/>
    <w:rsid w:val="00833D27"/>
    <w:rsid w:val="00840015"/>
    <w:rsid w:val="008411E8"/>
    <w:rsid w:val="008421DC"/>
    <w:rsid w:val="00851362"/>
    <w:rsid w:val="008575EC"/>
    <w:rsid w:val="008669B6"/>
    <w:rsid w:val="00871CE1"/>
    <w:rsid w:val="0087469E"/>
    <w:rsid w:val="00880220"/>
    <w:rsid w:val="00880637"/>
    <w:rsid w:val="0089377A"/>
    <w:rsid w:val="008A635B"/>
    <w:rsid w:val="008C6108"/>
    <w:rsid w:val="008D1FAD"/>
    <w:rsid w:val="008D384E"/>
    <w:rsid w:val="00903FF6"/>
    <w:rsid w:val="00911CCD"/>
    <w:rsid w:val="00913AFE"/>
    <w:rsid w:val="0091477D"/>
    <w:rsid w:val="0096177E"/>
    <w:rsid w:val="0096359A"/>
    <w:rsid w:val="009929BB"/>
    <w:rsid w:val="00995D8F"/>
    <w:rsid w:val="009A1914"/>
    <w:rsid w:val="009A392C"/>
    <w:rsid w:val="009B06A5"/>
    <w:rsid w:val="009B5C57"/>
    <w:rsid w:val="009C3252"/>
    <w:rsid w:val="009D0CC3"/>
    <w:rsid w:val="009D0E79"/>
    <w:rsid w:val="009D38C4"/>
    <w:rsid w:val="009D5A68"/>
    <w:rsid w:val="00A051E0"/>
    <w:rsid w:val="00A10DFB"/>
    <w:rsid w:val="00A13D19"/>
    <w:rsid w:val="00A370A7"/>
    <w:rsid w:val="00A371D9"/>
    <w:rsid w:val="00A37ACC"/>
    <w:rsid w:val="00A41B2D"/>
    <w:rsid w:val="00A41B56"/>
    <w:rsid w:val="00A5515C"/>
    <w:rsid w:val="00A66A79"/>
    <w:rsid w:val="00A743EB"/>
    <w:rsid w:val="00A974BD"/>
    <w:rsid w:val="00AC3EE2"/>
    <w:rsid w:val="00AD2D4C"/>
    <w:rsid w:val="00AD407C"/>
    <w:rsid w:val="00AD50B3"/>
    <w:rsid w:val="00AE4D2A"/>
    <w:rsid w:val="00AF2A17"/>
    <w:rsid w:val="00AF4D03"/>
    <w:rsid w:val="00AF6098"/>
    <w:rsid w:val="00B07C65"/>
    <w:rsid w:val="00B14DBA"/>
    <w:rsid w:val="00B34E9B"/>
    <w:rsid w:val="00B37AA3"/>
    <w:rsid w:val="00B446F5"/>
    <w:rsid w:val="00B56B8C"/>
    <w:rsid w:val="00B664A0"/>
    <w:rsid w:val="00B760C6"/>
    <w:rsid w:val="00B976C9"/>
    <w:rsid w:val="00BC230F"/>
    <w:rsid w:val="00BC3FF4"/>
    <w:rsid w:val="00BC7118"/>
    <w:rsid w:val="00BD1FE2"/>
    <w:rsid w:val="00BE6F6B"/>
    <w:rsid w:val="00BF79F3"/>
    <w:rsid w:val="00C010BE"/>
    <w:rsid w:val="00C029AA"/>
    <w:rsid w:val="00C02F2A"/>
    <w:rsid w:val="00C127A0"/>
    <w:rsid w:val="00C144F1"/>
    <w:rsid w:val="00C237E0"/>
    <w:rsid w:val="00C50347"/>
    <w:rsid w:val="00C50AE7"/>
    <w:rsid w:val="00C62A65"/>
    <w:rsid w:val="00C67D3F"/>
    <w:rsid w:val="00C71EDE"/>
    <w:rsid w:val="00C73793"/>
    <w:rsid w:val="00C744EB"/>
    <w:rsid w:val="00C86B12"/>
    <w:rsid w:val="00CA079C"/>
    <w:rsid w:val="00CA654A"/>
    <w:rsid w:val="00CB6ADC"/>
    <w:rsid w:val="00CB765D"/>
    <w:rsid w:val="00CD1EE1"/>
    <w:rsid w:val="00CF3816"/>
    <w:rsid w:val="00D05725"/>
    <w:rsid w:val="00D21F39"/>
    <w:rsid w:val="00D35768"/>
    <w:rsid w:val="00D62BD6"/>
    <w:rsid w:val="00D71803"/>
    <w:rsid w:val="00D941E3"/>
    <w:rsid w:val="00DD320E"/>
    <w:rsid w:val="00DD569A"/>
    <w:rsid w:val="00E15D11"/>
    <w:rsid w:val="00E303BC"/>
    <w:rsid w:val="00E55329"/>
    <w:rsid w:val="00E55D5D"/>
    <w:rsid w:val="00E67D94"/>
    <w:rsid w:val="00EA1F71"/>
    <w:rsid w:val="00EA3221"/>
    <w:rsid w:val="00EB24F8"/>
    <w:rsid w:val="00EB31AC"/>
    <w:rsid w:val="00EB7506"/>
    <w:rsid w:val="00ED221A"/>
    <w:rsid w:val="00ED4F84"/>
    <w:rsid w:val="00EE77A6"/>
    <w:rsid w:val="00EF14A3"/>
    <w:rsid w:val="00EF2AC1"/>
    <w:rsid w:val="00EF50BF"/>
    <w:rsid w:val="00F00577"/>
    <w:rsid w:val="00F10009"/>
    <w:rsid w:val="00F150A0"/>
    <w:rsid w:val="00F74040"/>
    <w:rsid w:val="00F749CE"/>
    <w:rsid w:val="00F764EE"/>
    <w:rsid w:val="00F90D75"/>
    <w:rsid w:val="00F92CA6"/>
    <w:rsid w:val="00FA0CF3"/>
    <w:rsid w:val="00FB663D"/>
    <w:rsid w:val="00FC7D55"/>
    <w:rsid w:val="00FE32F3"/>
    <w:rsid w:val="00FF3B7B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63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DDCC2-E978-472D-9430-AB94B632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陳蕙菁</cp:lastModifiedBy>
  <cp:revision>6</cp:revision>
  <dcterms:created xsi:type="dcterms:W3CDTF">2014-05-19T12:11:00Z</dcterms:created>
  <dcterms:modified xsi:type="dcterms:W3CDTF">2014-05-30T09:35:00Z</dcterms:modified>
</cp:coreProperties>
</file>